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1C" w:rsidRPr="00FC2D1C" w:rsidRDefault="00FC2D1C" w:rsidP="00FC2D1C">
      <w:pPr>
        <w:pStyle w:val="a4"/>
        <w:ind w:firstLine="708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C2D1C">
        <w:rPr>
          <w:rFonts w:ascii="Times New Roman" w:hAnsi="Times New Roman" w:cs="Times New Roman"/>
          <w:b/>
          <w:sz w:val="32"/>
          <w:szCs w:val="26"/>
        </w:rPr>
        <w:t>О реализации проекта № 10094860 «Создание АРТ-движения юных художни</w:t>
      </w:r>
      <w:r w:rsidR="00ED3FA4">
        <w:rPr>
          <w:rFonts w:ascii="Times New Roman" w:hAnsi="Times New Roman" w:cs="Times New Roman"/>
          <w:b/>
          <w:sz w:val="32"/>
          <w:szCs w:val="26"/>
        </w:rPr>
        <w:t xml:space="preserve">ков «В пути пишу картину края» </w:t>
      </w:r>
      <w:bookmarkStart w:id="0" w:name="_GoBack"/>
      <w:bookmarkEnd w:id="0"/>
      <w:r w:rsidRPr="00FC2D1C">
        <w:rPr>
          <w:rFonts w:ascii="Times New Roman" w:hAnsi="Times New Roman" w:cs="Times New Roman"/>
          <w:b/>
          <w:sz w:val="32"/>
          <w:szCs w:val="26"/>
        </w:rPr>
        <w:t>в 1 квартале 2023 года</w:t>
      </w:r>
    </w:p>
    <w:p w:rsidR="00FC2D1C" w:rsidRPr="00FC2D1C" w:rsidRDefault="00FC2D1C" w:rsidP="00D13BD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26"/>
        </w:rPr>
      </w:pPr>
    </w:p>
    <w:p w:rsidR="00B51251" w:rsidRPr="00FC2D1C" w:rsidRDefault="0051143F" w:rsidP="00D13BD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26"/>
        </w:rPr>
      </w:pPr>
      <w:proofErr w:type="gramStart"/>
      <w:r w:rsidRPr="00FC2D1C">
        <w:rPr>
          <w:rFonts w:ascii="Times New Roman" w:hAnsi="Times New Roman" w:cs="Times New Roman"/>
          <w:sz w:val="32"/>
          <w:szCs w:val="26"/>
        </w:rPr>
        <w:t xml:space="preserve">В рамках реализации проекта № </w:t>
      </w:r>
      <w:r w:rsidR="00763D53" w:rsidRPr="00FC2D1C">
        <w:rPr>
          <w:rFonts w:ascii="Times New Roman" w:hAnsi="Times New Roman" w:cs="Times New Roman"/>
          <w:sz w:val="32"/>
          <w:szCs w:val="26"/>
        </w:rPr>
        <w:t>100</w:t>
      </w:r>
      <w:r w:rsidR="002C509F" w:rsidRPr="00FC2D1C">
        <w:rPr>
          <w:rFonts w:ascii="Times New Roman" w:hAnsi="Times New Roman" w:cs="Times New Roman"/>
          <w:sz w:val="32"/>
          <w:szCs w:val="26"/>
        </w:rPr>
        <w:t>9</w:t>
      </w:r>
      <w:r w:rsidR="00763D53" w:rsidRPr="00FC2D1C">
        <w:rPr>
          <w:rFonts w:ascii="Times New Roman" w:hAnsi="Times New Roman" w:cs="Times New Roman"/>
          <w:sz w:val="32"/>
          <w:szCs w:val="26"/>
        </w:rPr>
        <w:t>48</w:t>
      </w:r>
      <w:r w:rsidR="00D472C7" w:rsidRPr="00FC2D1C">
        <w:rPr>
          <w:rFonts w:ascii="Times New Roman" w:hAnsi="Times New Roman" w:cs="Times New Roman"/>
          <w:sz w:val="32"/>
          <w:szCs w:val="26"/>
        </w:rPr>
        <w:t>60</w:t>
      </w:r>
      <w:r w:rsidR="002C509F" w:rsidRPr="00FC2D1C">
        <w:rPr>
          <w:rFonts w:ascii="Times New Roman" w:hAnsi="Times New Roman" w:cs="Times New Roman"/>
          <w:sz w:val="32"/>
          <w:szCs w:val="26"/>
        </w:rPr>
        <w:t xml:space="preserve"> </w:t>
      </w:r>
      <w:r w:rsidR="00D472C7" w:rsidRPr="00FC2D1C">
        <w:rPr>
          <w:rFonts w:ascii="Times New Roman" w:hAnsi="Times New Roman" w:cs="Times New Roman"/>
          <w:sz w:val="32"/>
          <w:szCs w:val="26"/>
        </w:rPr>
        <w:t>«Создание АРТ-движения юных художников «В пути пишу картину края»</w:t>
      </w:r>
      <w:r w:rsidR="001558A1" w:rsidRPr="00FC2D1C">
        <w:rPr>
          <w:rFonts w:ascii="Times New Roman" w:hAnsi="Times New Roman" w:cs="Times New Roman"/>
          <w:sz w:val="32"/>
          <w:szCs w:val="26"/>
        </w:rPr>
        <w:t xml:space="preserve"> </w:t>
      </w:r>
      <w:r w:rsidR="006F665B" w:rsidRPr="00FC2D1C">
        <w:rPr>
          <w:rFonts w:ascii="Times New Roman" w:hAnsi="Times New Roman" w:cs="Times New Roman"/>
          <w:sz w:val="32"/>
          <w:szCs w:val="26"/>
        </w:rPr>
        <w:t xml:space="preserve">в 1 квартале 2023 года </w:t>
      </w:r>
      <w:r w:rsidR="0096662D" w:rsidRPr="00FC2D1C">
        <w:rPr>
          <w:rFonts w:ascii="Times New Roman" w:hAnsi="Times New Roman" w:cs="Times New Roman"/>
          <w:sz w:val="32"/>
          <w:szCs w:val="26"/>
        </w:rPr>
        <w:t xml:space="preserve">для юных художников </w:t>
      </w:r>
      <w:r w:rsidR="006F665B" w:rsidRPr="00FC2D1C">
        <w:rPr>
          <w:rFonts w:ascii="Times New Roman" w:hAnsi="Times New Roman" w:cs="Times New Roman"/>
          <w:sz w:val="32"/>
          <w:szCs w:val="26"/>
        </w:rPr>
        <w:t xml:space="preserve"> на базе МБУ ДО «Детская школа искусств» с. Большетроицкое состоял</w:t>
      </w:r>
      <w:r w:rsidR="0096662D" w:rsidRPr="00FC2D1C">
        <w:rPr>
          <w:rFonts w:ascii="Times New Roman" w:hAnsi="Times New Roman" w:cs="Times New Roman"/>
          <w:sz w:val="32"/>
          <w:szCs w:val="26"/>
        </w:rPr>
        <w:t xml:space="preserve">ись </w:t>
      </w:r>
      <w:r w:rsidR="006F665B" w:rsidRPr="00FC2D1C">
        <w:rPr>
          <w:rFonts w:ascii="Times New Roman" w:hAnsi="Times New Roman" w:cs="Times New Roman"/>
          <w:sz w:val="32"/>
          <w:szCs w:val="26"/>
        </w:rPr>
        <w:t>конкурс</w:t>
      </w:r>
      <w:r w:rsidR="0096662D" w:rsidRPr="00FC2D1C">
        <w:rPr>
          <w:rFonts w:ascii="Times New Roman" w:hAnsi="Times New Roman" w:cs="Times New Roman"/>
          <w:sz w:val="32"/>
          <w:szCs w:val="26"/>
        </w:rPr>
        <w:t>ы</w:t>
      </w:r>
      <w:r w:rsidR="006F665B" w:rsidRPr="00FC2D1C">
        <w:rPr>
          <w:rFonts w:ascii="Times New Roman" w:hAnsi="Times New Roman" w:cs="Times New Roman"/>
          <w:sz w:val="32"/>
          <w:szCs w:val="26"/>
        </w:rPr>
        <w:t xml:space="preserve"> по декоративно-прикладному творчеству</w:t>
      </w:r>
      <w:r w:rsidR="00FC2D1C" w:rsidRPr="00FC2D1C">
        <w:rPr>
          <w:rFonts w:ascii="Times New Roman" w:hAnsi="Times New Roman" w:cs="Times New Roman"/>
          <w:sz w:val="32"/>
          <w:szCs w:val="26"/>
        </w:rPr>
        <w:t xml:space="preserve"> </w:t>
      </w:r>
      <w:r w:rsidR="006F665B" w:rsidRPr="00FC2D1C">
        <w:rPr>
          <w:rFonts w:ascii="Times New Roman" w:hAnsi="Times New Roman" w:cs="Times New Roman"/>
          <w:sz w:val="32"/>
          <w:szCs w:val="26"/>
        </w:rPr>
        <w:t>и изобразительному искусству</w:t>
      </w:r>
      <w:r w:rsidR="00275444" w:rsidRPr="00FC2D1C">
        <w:rPr>
          <w:rFonts w:ascii="Times New Roman" w:eastAsia="Times New Roman" w:hAnsi="Times New Roman" w:cs="Times New Roman"/>
          <w:color w:val="000000"/>
          <w:spacing w:val="-2"/>
          <w:sz w:val="32"/>
          <w:szCs w:val="26"/>
        </w:rPr>
        <w:t xml:space="preserve"> </w:t>
      </w:r>
      <w:r w:rsidR="00D13BD8" w:rsidRPr="00FC2D1C">
        <w:rPr>
          <w:rFonts w:ascii="Times New Roman" w:eastAsia="Times New Roman" w:hAnsi="Times New Roman" w:cs="Times New Roman"/>
          <w:color w:val="000000"/>
          <w:spacing w:val="-2"/>
          <w:sz w:val="32"/>
          <w:szCs w:val="26"/>
        </w:rPr>
        <w:t>«За моим окном»</w:t>
      </w:r>
      <w:r w:rsidR="0096662D" w:rsidRPr="00FC2D1C">
        <w:rPr>
          <w:rFonts w:ascii="Times New Roman" w:eastAsia="Times New Roman" w:hAnsi="Times New Roman" w:cs="Times New Roman"/>
          <w:color w:val="000000"/>
          <w:spacing w:val="-2"/>
          <w:sz w:val="32"/>
          <w:szCs w:val="26"/>
        </w:rPr>
        <w:t>, «Любимый маленький уголок в большой России», по завершении которых состоялось награждение победителей.</w:t>
      </w:r>
      <w:proofErr w:type="gramEnd"/>
      <w:r w:rsidR="0096662D" w:rsidRPr="00FC2D1C">
        <w:rPr>
          <w:rFonts w:ascii="Times New Roman" w:eastAsia="Times New Roman" w:hAnsi="Times New Roman" w:cs="Times New Roman"/>
          <w:color w:val="000000"/>
          <w:spacing w:val="-2"/>
          <w:sz w:val="32"/>
          <w:szCs w:val="26"/>
        </w:rPr>
        <w:t xml:space="preserve"> Охват участников </w:t>
      </w:r>
      <w:r w:rsidR="00FC2D1C">
        <w:rPr>
          <w:rFonts w:ascii="Times New Roman" w:eastAsia="Times New Roman" w:hAnsi="Times New Roman" w:cs="Times New Roman"/>
          <w:color w:val="000000"/>
          <w:spacing w:val="-2"/>
          <w:sz w:val="32"/>
          <w:szCs w:val="26"/>
        </w:rPr>
        <w:t>составил</w:t>
      </w:r>
      <w:r w:rsidR="00ED4C72" w:rsidRPr="00FC2D1C">
        <w:rPr>
          <w:rFonts w:ascii="Times New Roman" w:eastAsia="Times New Roman" w:hAnsi="Times New Roman" w:cs="Times New Roman"/>
          <w:color w:val="000000"/>
          <w:spacing w:val="-2"/>
          <w:sz w:val="32"/>
          <w:szCs w:val="26"/>
        </w:rPr>
        <w:t xml:space="preserve"> </w:t>
      </w:r>
      <w:r w:rsidR="0096662D" w:rsidRPr="00FC2D1C">
        <w:rPr>
          <w:rFonts w:ascii="Times New Roman" w:eastAsia="Times New Roman" w:hAnsi="Times New Roman" w:cs="Times New Roman"/>
          <w:color w:val="000000"/>
          <w:spacing w:val="-2"/>
          <w:sz w:val="32"/>
          <w:szCs w:val="26"/>
        </w:rPr>
        <w:t>213</w:t>
      </w:r>
      <w:r w:rsidR="007C0B7F" w:rsidRPr="00FC2D1C">
        <w:rPr>
          <w:rFonts w:ascii="Times New Roman" w:eastAsia="Times New Roman" w:hAnsi="Times New Roman" w:cs="Times New Roman"/>
          <w:color w:val="000000"/>
          <w:spacing w:val="-2"/>
          <w:sz w:val="32"/>
          <w:szCs w:val="26"/>
        </w:rPr>
        <w:t xml:space="preserve"> чел.</w:t>
      </w:r>
      <w:r w:rsidR="0096662D" w:rsidRPr="00FC2D1C">
        <w:rPr>
          <w:rFonts w:ascii="Times New Roman" w:eastAsia="Times New Roman" w:hAnsi="Times New Roman" w:cs="Times New Roman"/>
          <w:color w:val="000000"/>
          <w:spacing w:val="-2"/>
          <w:sz w:val="32"/>
          <w:szCs w:val="26"/>
        </w:rPr>
        <w:t xml:space="preserve"> </w:t>
      </w:r>
    </w:p>
    <w:p w:rsidR="00AF6E9A" w:rsidRDefault="00FC2D1C" w:rsidP="0051143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1029CB4" wp14:editId="5C424A07">
            <wp:simplePos x="0" y="0"/>
            <wp:positionH relativeFrom="column">
              <wp:posOffset>939800</wp:posOffset>
            </wp:positionH>
            <wp:positionV relativeFrom="paragraph">
              <wp:posOffset>119380</wp:posOffset>
            </wp:positionV>
            <wp:extent cx="3933825" cy="29527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bOhX3dyK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C72" w:rsidRDefault="00ED4C72" w:rsidP="0051143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D4C72" w:rsidRDefault="00EA5433" w:rsidP="0051143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A54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2898140</wp:posOffset>
            </wp:positionV>
            <wp:extent cx="5940425" cy="334327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f6KQyLdq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D4C72" w:rsidSect="0010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C8" w:rsidRDefault="00067AC8" w:rsidP="00A6539C">
      <w:pPr>
        <w:spacing w:after="0" w:line="240" w:lineRule="auto"/>
      </w:pPr>
      <w:r>
        <w:separator/>
      </w:r>
    </w:p>
  </w:endnote>
  <w:endnote w:type="continuationSeparator" w:id="0">
    <w:p w:rsidR="00067AC8" w:rsidRDefault="00067AC8" w:rsidP="00A6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C8" w:rsidRDefault="00067AC8" w:rsidP="00A6539C">
      <w:pPr>
        <w:spacing w:after="0" w:line="240" w:lineRule="auto"/>
      </w:pPr>
      <w:r>
        <w:separator/>
      </w:r>
    </w:p>
  </w:footnote>
  <w:footnote w:type="continuationSeparator" w:id="0">
    <w:p w:rsidR="00067AC8" w:rsidRDefault="00067AC8" w:rsidP="00A6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55F1"/>
    <w:multiLevelType w:val="hybridMultilevel"/>
    <w:tmpl w:val="4A90F8B4"/>
    <w:lvl w:ilvl="0" w:tplc="BA38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79A"/>
    <w:rsid w:val="00035188"/>
    <w:rsid w:val="0004127F"/>
    <w:rsid w:val="00067AC8"/>
    <w:rsid w:val="00084941"/>
    <w:rsid w:val="000A5A30"/>
    <w:rsid w:val="000C4149"/>
    <w:rsid w:val="000C67A5"/>
    <w:rsid w:val="000C757F"/>
    <w:rsid w:val="00100413"/>
    <w:rsid w:val="00113BD8"/>
    <w:rsid w:val="00121F3A"/>
    <w:rsid w:val="00122B87"/>
    <w:rsid w:val="0012397B"/>
    <w:rsid w:val="00123B72"/>
    <w:rsid w:val="00136996"/>
    <w:rsid w:val="001558A1"/>
    <w:rsid w:val="00165D5E"/>
    <w:rsid w:val="0017223F"/>
    <w:rsid w:val="0018524A"/>
    <w:rsid w:val="001A0C7B"/>
    <w:rsid w:val="001B20F4"/>
    <w:rsid w:val="001B4AA5"/>
    <w:rsid w:val="001F3C77"/>
    <w:rsid w:val="0020378E"/>
    <w:rsid w:val="00216ABB"/>
    <w:rsid w:val="00217C96"/>
    <w:rsid w:val="002222BF"/>
    <w:rsid w:val="002519DA"/>
    <w:rsid w:val="00253B06"/>
    <w:rsid w:val="0026124F"/>
    <w:rsid w:val="00275444"/>
    <w:rsid w:val="00276CA0"/>
    <w:rsid w:val="002953A2"/>
    <w:rsid w:val="002A3974"/>
    <w:rsid w:val="002B282F"/>
    <w:rsid w:val="002B3D5B"/>
    <w:rsid w:val="002B61A4"/>
    <w:rsid w:val="002C509F"/>
    <w:rsid w:val="002D7072"/>
    <w:rsid w:val="002E6904"/>
    <w:rsid w:val="002F1C59"/>
    <w:rsid w:val="00307067"/>
    <w:rsid w:val="00315EDF"/>
    <w:rsid w:val="0032086B"/>
    <w:rsid w:val="00324733"/>
    <w:rsid w:val="0032579A"/>
    <w:rsid w:val="00330FFC"/>
    <w:rsid w:val="003405A1"/>
    <w:rsid w:val="00344866"/>
    <w:rsid w:val="003448A0"/>
    <w:rsid w:val="00392110"/>
    <w:rsid w:val="003C3178"/>
    <w:rsid w:val="003C414B"/>
    <w:rsid w:val="003D2B66"/>
    <w:rsid w:val="003E3BD2"/>
    <w:rsid w:val="003E3C15"/>
    <w:rsid w:val="003F22DC"/>
    <w:rsid w:val="00435EDE"/>
    <w:rsid w:val="00437688"/>
    <w:rsid w:val="004C51CC"/>
    <w:rsid w:val="004D4D7F"/>
    <w:rsid w:val="004D68E0"/>
    <w:rsid w:val="004F2B85"/>
    <w:rsid w:val="004F3805"/>
    <w:rsid w:val="0051143F"/>
    <w:rsid w:val="00520520"/>
    <w:rsid w:val="00525D4C"/>
    <w:rsid w:val="00527B21"/>
    <w:rsid w:val="005328C3"/>
    <w:rsid w:val="00545F0C"/>
    <w:rsid w:val="0055586A"/>
    <w:rsid w:val="00560D94"/>
    <w:rsid w:val="005A28DF"/>
    <w:rsid w:val="005B00BE"/>
    <w:rsid w:val="005B08F8"/>
    <w:rsid w:val="005B19E9"/>
    <w:rsid w:val="005B6E73"/>
    <w:rsid w:val="005C01BA"/>
    <w:rsid w:val="005D7320"/>
    <w:rsid w:val="005E4D0A"/>
    <w:rsid w:val="005E75D7"/>
    <w:rsid w:val="00626C14"/>
    <w:rsid w:val="00631D7C"/>
    <w:rsid w:val="00637CB3"/>
    <w:rsid w:val="006463BD"/>
    <w:rsid w:val="00663F04"/>
    <w:rsid w:val="00683052"/>
    <w:rsid w:val="006A0DD1"/>
    <w:rsid w:val="006A3966"/>
    <w:rsid w:val="006A7273"/>
    <w:rsid w:val="006B2540"/>
    <w:rsid w:val="006B4B27"/>
    <w:rsid w:val="006B4D04"/>
    <w:rsid w:val="006D33BA"/>
    <w:rsid w:val="006D4684"/>
    <w:rsid w:val="006D46DF"/>
    <w:rsid w:val="006E5A12"/>
    <w:rsid w:val="006F04E0"/>
    <w:rsid w:val="006F4BBE"/>
    <w:rsid w:val="006F665B"/>
    <w:rsid w:val="007059DE"/>
    <w:rsid w:val="00731203"/>
    <w:rsid w:val="00743079"/>
    <w:rsid w:val="00755CC7"/>
    <w:rsid w:val="00763D53"/>
    <w:rsid w:val="0079381B"/>
    <w:rsid w:val="007A4D5C"/>
    <w:rsid w:val="007B1F7C"/>
    <w:rsid w:val="007C0B7F"/>
    <w:rsid w:val="007E1942"/>
    <w:rsid w:val="008112D1"/>
    <w:rsid w:val="00840201"/>
    <w:rsid w:val="008418CF"/>
    <w:rsid w:val="00874EC0"/>
    <w:rsid w:val="0088112C"/>
    <w:rsid w:val="00884A69"/>
    <w:rsid w:val="0089655B"/>
    <w:rsid w:val="008A081E"/>
    <w:rsid w:val="008B1D28"/>
    <w:rsid w:val="008B5960"/>
    <w:rsid w:val="008C01E3"/>
    <w:rsid w:val="008C0402"/>
    <w:rsid w:val="008C2B6E"/>
    <w:rsid w:val="008F5D84"/>
    <w:rsid w:val="00911345"/>
    <w:rsid w:val="0091164D"/>
    <w:rsid w:val="00915F19"/>
    <w:rsid w:val="00927E55"/>
    <w:rsid w:val="00930A2E"/>
    <w:rsid w:val="0096662D"/>
    <w:rsid w:val="009738DD"/>
    <w:rsid w:val="009B0972"/>
    <w:rsid w:val="009F1483"/>
    <w:rsid w:val="009F19B3"/>
    <w:rsid w:val="009F7414"/>
    <w:rsid w:val="009F76DC"/>
    <w:rsid w:val="00A014DF"/>
    <w:rsid w:val="00A13954"/>
    <w:rsid w:val="00A13C2C"/>
    <w:rsid w:val="00A60E2F"/>
    <w:rsid w:val="00A6539C"/>
    <w:rsid w:val="00AA7BDE"/>
    <w:rsid w:val="00AB5C76"/>
    <w:rsid w:val="00AD412A"/>
    <w:rsid w:val="00AF6E9A"/>
    <w:rsid w:val="00AF78A3"/>
    <w:rsid w:val="00B04A52"/>
    <w:rsid w:val="00B51251"/>
    <w:rsid w:val="00B54CDE"/>
    <w:rsid w:val="00B65BB9"/>
    <w:rsid w:val="00B7120F"/>
    <w:rsid w:val="00B755F4"/>
    <w:rsid w:val="00BA241B"/>
    <w:rsid w:val="00BC37FD"/>
    <w:rsid w:val="00BD2B0F"/>
    <w:rsid w:val="00BE075D"/>
    <w:rsid w:val="00C13CC9"/>
    <w:rsid w:val="00C17475"/>
    <w:rsid w:val="00C2499D"/>
    <w:rsid w:val="00C35C98"/>
    <w:rsid w:val="00C411E8"/>
    <w:rsid w:val="00C57167"/>
    <w:rsid w:val="00C6464B"/>
    <w:rsid w:val="00C67A8E"/>
    <w:rsid w:val="00C975BD"/>
    <w:rsid w:val="00CA68DF"/>
    <w:rsid w:val="00CB672A"/>
    <w:rsid w:val="00CB7A8E"/>
    <w:rsid w:val="00CC4337"/>
    <w:rsid w:val="00CE05B9"/>
    <w:rsid w:val="00CE40FC"/>
    <w:rsid w:val="00CF65DC"/>
    <w:rsid w:val="00D12D66"/>
    <w:rsid w:val="00D13BD8"/>
    <w:rsid w:val="00D2394B"/>
    <w:rsid w:val="00D411A5"/>
    <w:rsid w:val="00D412BA"/>
    <w:rsid w:val="00D4381D"/>
    <w:rsid w:val="00D472C7"/>
    <w:rsid w:val="00D50643"/>
    <w:rsid w:val="00D510F8"/>
    <w:rsid w:val="00D751A7"/>
    <w:rsid w:val="00DB0132"/>
    <w:rsid w:val="00DB4D4B"/>
    <w:rsid w:val="00E430FB"/>
    <w:rsid w:val="00E7428F"/>
    <w:rsid w:val="00E85763"/>
    <w:rsid w:val="00E94A07"/>
    <w:rsid w:val="00E97E59"/>
    <w:rsid w:val="00EA5433"/>
    <w:rsid w:val="00ED3FA4"/>
    <w:rsid w:val="00ED4C72"/>
    <w:rsid w:val="00F003C4"/>
    <w:rsid w:val="00F35506"/>
    <w:rsid w:val="00F413CA"/>
    <w:rsid w:val="00F73525"/>
    <w:rsid w:val="00F91F1E"/>
    <w:rsid w:val="00FB544C"/>
    <w:rsid w:val="00FC230B"/>
    <w:rsid w:val="00FC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19"/>
  </w:style>
  <w:style w:type="paragraph" w:styleId="1">
    <w:name w:val="heading 1"/>
    <w:basedOn w:val="a"/>
    <w:next w:val="a"/>
    <w:link w:val="10"/>
    <w:qFormat/>
    <w:rsid w:val="00CE05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579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39C"/>
  </w:style>
  <w:style w:type="paragraph" w:styleId="a7">
    <w:name w:val="footer"/>
    <w:basedOn w:val="a"/>
    <w:link w:val="a8"/>
    <w:uiPriority w:val="99"/>
    <w:unhideWhenUsed/>
    <w:rsid w:val="00A6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39C"/>
  </w:style>
  <w:style w:type="character" w:customStyle="1" w:styleId="10">
    <w:name w:val="Заголовок 1 Знак"/>
    <w:basedOn w:val="a0"/>
    <w:link w:val="1"/>
    <w:rsid w:val="00CE05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CE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464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41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3AF47-6028-441E-9C30-42B473E6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unova</dc:creator>
  <cp:lastModifiedBy>Sharkunova</cp:lastModifiedBy>
  <cp:revision>43</cp:revision>
  <cp:lastPrinted>2022-08-22T14:01:00Z</cp:lastPrinted>
  <dcterms:created xsi:type="dcterms:W3CDTF">2022-08-25T14:36:00Z</dcterms:created>
  <dcterms:modified xsi:type="dcterms:W3CDTF">2023-03-29T14:31:00Z</dcterms:modified>
</cp:coreProperties>
</file>